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Aneliy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Georgie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17862020797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anelita.georgi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Alec Stanimir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8.11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1.7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